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7391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41E8E" w14:textId="1B62CE2C" w:rsidR="00683260" w:rsidRPr="00683260" w:rsidRDefault="00683260" w:rsidP="00683260">
          <w:pPr>
            <w:pStyle w:val="TOC"/>
            <w:jc w:val="center"/>
            <w:rPr>
              <w:sz w:val="44"/>
            </w:rPr>
          </w:pPr>
          <w:r w:rsidRPr="00683260">
            <w:rPr>
              <w:sz w:val="44"/>
              <w:lang w:val="zh-CN"/>
            </w:rPr>
            <w:t>目录</w:t>
          </w:r>
        </w:p>
        <w:p w14:paraId="78BB45FD" w14:textId="77777777" w:rsidR="00683260" w:rsidRPr="00683260" w:rsidRDefault="00683260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683260">
            <w:rPr>
              <w:b/>
              <w:bCs/>
              <w:sz w:val="28"/>
              <w:lang w:val="zh-CN"/>
            </w:rPr>
            <w:fldChar w:fldCharType="begin"/>
          </w:r>
          <w:r w:rsidRPr="00683260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683260">
            <w:rPr>
              <w:b/>
              <w:bCs/>
              <w:sz w:val="28"/>
              <w:lang w:val="zh-CN"/>
            </w:rPr>
            <w:fldChar w:fldCharType="separate"/>
          </w:r>
          <w:hyperlink w:anchor="_Toc9929535" w:history="1">
            <w:r w:rsidRPr="00683260">
              <w:rPr>
                <w:rStyle w:val="a9"/>
                <w:rFonts w:hint="eastAsia"/>
                <w:noProof/>
                <w:sz w:val="28"/>
              </w:rPr>
              <w:t>安装</w:t>
            </w:r>
            <w:r w:rsidRPr="00683260">
              <w:rPr>
                <w:noProof/>
                <w:webHidden/>
                <w:sz w:val="28"/>
              </w:rPr>
              <w:tab/>
            </w:r>
            <w:r w:rsidRPr="00683260">
              <w:rPr>
                <w:noProof/>
                <w:webHidden/>
                <w:sz w:val="28"/>
              </w:rPr>
              <w:fldChar w:fldCharType="begin"/>
            </w:r>
            <w:r w:rsidRPr="00683260">
              <w:rPr>
                <w:noProof/>
                <w:webHidden/>
                <w:sz w:val="28"/>
              </w:rPr>
              <w:instrText xml:space="preserve"> PAGEREF _Toc9929535 \h </w:instrText>
            </w:r>
            <w:r w:rsidRPr="00683260">
              <w:rPr>
                <w:noProof/>
                <w:webHidden/>
                <w:sz w:val="28"/>
              </w:rPr>
            </w:r>
            <w:r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1 -</w:t>
            </w:r>
            <w:r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4378F365" w14:textId="77777777" w:rsidR="00683260" w:rsidRPr="00683260" w:rsidRDefault="006A7F3E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9929536" w:history="1">
            <w:r w:rsidR="00683260" w:rsidRPr="00683260">
              <w:rPr>
                <w:rStyle w:val="a9"/>
                <w:rFonts w:hint="eastAsia"/>
                <w:noProof/>
                <w:sz w:val="28"/>
              </w:rPr>
              <w:t>使用</w:t>
            </w:r>
            <w:r w:rsidR="00683260" w:rsidRPr="00683260">
              <w:rPr>
                <w:noProof/>
                <w:webHidden/>
                <w:sz w:val="28"/>
              </w:rPr>
              <w:tab/>
            </w:r>
            <w:r w:rsidR="00683260" w:rsidRPr="00683260">
              <w:rPr>
                <w:noProof/>
                <w:webHidden/>
                <w:sz w:val="28"/>
              </w:rPr>
              <w:fldChar w:fldCharType="begin"/>
            </w:r>
            <w:r w:rsidR="00683260" w:rsidRPr="00683260">
              <w:rPr>
                <w:noProof/>
                <w:webHidden/>
                <w:sz w:val="28"/>
              </w:rPr>
              <w:instrText xml:space="preserve"> PAGEREF _Toc9929536 \h </w:instrText>
            </w:r>
            <w:r w:rsidR="00683260" w:rsidRPr="00683260">
              <w:rPr>
                <w:noProof/>
                <w:webHidden/>
                <w:sz w:val="28"/>
              </w:rPr>
            </w:r>
            <w:r w:rsidR="00683260"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6 -</w:t>
            </w:r>
            <w:r w:rsidR="00683260"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121E4688" w14:textId="77777777" w:rsidR="00683260" w:rsidRPr="00683260" w:rsidRDefault="006A7F3E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9929537" w:history="1">
            <w:r w:rsidR="00683260" w:rsidRPr="00683260">
              <w:rPr>
                <w:rStyle w:val="a9"/>
                <w:rFonts w:hint="eastAsia"/>
                <w:noProof/>
                <w:sz w:val="28"/>
              </w:rPr>
              <w:t>系统配置</w:t>
            </w:r>
            <w:r w:rsidR="00683260" w:rsidRPr="00683260">
              <w:rPr>
                <w:noProof/>
                <w:webHidden/>
                <w:sz w:val="28"/>
              </w:rPr>
              <w:tab/>
            </w:r>
            <w:r w:rsidR="00683260" w:rsidRPr="00683260">
              <w:rPr>
                <w:noProof/>
                <w:webHidden/>
                <w:sz w:val="28"/>
              </w:rPr>
              <w:fldChar w:fldCharType="begin"/>
            </w:r>
            <w:r w:rsidR="00683260" w:rsidRPr="00683260">
              <w:rPr>
                <w:noProof/>
                <w:webHidden/>
                <w:sz w:val="28"/>
              </w:rPr>
              <w:instrText xml:space="preserve"> PAGEREF _Toc9929537 \h </w:instrText>
            </w:r>
            <w:r w:rsidR="00683260" w:rsidRPr="00683260">
              <w:rPr>
                <w:noProof/>
                <w:webHidden/>
                <w:sz w:val="28"/>
              </w:rPr>
            </w:r>
            <w:r w:rsidR="00683260"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7 -</w:t>
            </w:r>
            <w:r w:rsidR="00683260"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2E8484E8" w14:textId="77777777" w:rsidR="00683260" w:rsidRPr="00683260" w:rsidRDefault="006A7F3E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9929538" w:history="1">
            <w:r w:rsidR="00683260" w:rsidRPr="00683260">
              <w:rPr>
                <w:rStyle w:val="a9"/>
                <w:rFonts w:hint="eastAsia"/>
                <w:noProof/>
                <w:sz w:val="28"/>
              </w:rPr>
              <w:t>实时监控查看</w:t>
            </w:r>
            <w:r w:rsidR="00683260" w:rsidRPr="00683260">
              <w:rPr>
                <w:noProof/>
                <w:webHidden/>
                <w:sz w:val="28"/>
              </w:rPr>
              <w:tab/>
            </w:r>
            <w:r w:rsidR="00683260" w:rsidRPr="00683260">
              <w:rPr>
                <w:noProof/>
                <w:webHidden/>
                <w:sz w:val="28"/>
              </w:rPr>
              <w:fldChar w:fldCharType="begin"/>
            </w:r>
            <w:r w:rsidR="00683260" w:rsidRPr="00683260">
              <w:rPr>
                <w:noProof/>
                <w:webHidden/>
                <w:sz w:val="28"/>
              </w:rPr>
              <w:instrText xml:space="preserve"> PAGEREF _Toc9929538 \h </w:instrText>
            </w:r>
            <w:r w:rsidR="00683260" w:rsidRPr="00683260">
              <w:rPr>
                <w:noProof/>
                <w:webHidden/>
                <w:sz w:val="28"/>
              </w:rPr>
            </w:r>
            <w:r w:rsidR="00683260"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8 -</w:t>
            </w:r>
            <w:r w:rsidR="00683260"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2CEB8648" w14:textId="77777777" w:rsidR="00683260" w:rsidRPr="00683260" w:rsidRDefault="006A7F3E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9929539" w:history="1">
            <w:r w:rsidR="00683260" w:rsidRPr="00683260">
              <w:rPr>
                <w:rStyle w:val="a9"/>
                <w:rFonts w:hint="eastAsia"/>
                <w:noProof/>
                <w:sz w:val="28"/>
              </w:rPr>
              <w:t>发送报文配置</w:t>
            </w:r>
            <w:r w:rsidR="00683260" w:rsidRPr="00683260">
              <w:rPr>
                <w:noProof/>
                <w:webHidden/>
                <w:sz w:val="28"/>
              </w:rPr>
              <w:tab/>
            </w:r>
            <w:r w:rsidR="00683260" w:rsidRPr="00683260">
              <w:rPr>
                <w:noProof/>
                <w:webHidden/>
                <w:sz w:val="28"/>
              </w:rPr>
              <w:fldChar w:fldCharType="begin"/>
            </w:r>
            <w:r w:rsidR="00683260" w:rsidRPr="00683260">
              <w:rPr>
                <w:noProof/>
                <w:webHidden/>
                <w:sz w:val="28"/>
              </w:rPr>
              <w:instrText xml:space="preserve"> PAGEREF _Toc9929539 \h </w:instrText>
            </w:r>
            <w:r w:rsidR="00683260" w:rsidRPr="00683260">
              <w:rPr>
                <w:noProof/>
                <w:webHidden/>
                <w:sz w:val="28"/>
              </w:rPr>
            </w:r>
            <w:r w:rsidR="00683260"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9 -</w:t>
            </w:r>
            <w:r w:rsidR="00683260"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628B555E" w14:textId="77777777" w:rsidR="00683260" w:rsidRPr="00683260" w:rsidRDefault="006A7F3E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9929540" w:history="1">
            <w:r w:rsidR="00683260" w:rsidRPr="00683260">
              <w:rPr>
                <w:rStyle w:val="a9"/>
                <w:rFonts w:hint="eastAsia"/>
                <w:noProof/>
                <w:sz w:val="28"/>
              </w:rPr>
              <w:t>数据存储配置</w:t>
            </w:r>
            <w:r w:rsidR="00683260" w:rsidRPr="00683260">
              <w:rPr>
                <w:noProof/>
                <w:webHidden/>
                <w:sz w:val="28"/>
              </w:rPr>
              <w:tab/>
            </w:r>
            <w:r w:rsidR="00683260" w:rsidRPr="00683260">
              <w:rPr>
                <w:noProof/>
                <w:webHidden/>
                <w:sz w:val="28"/>
              </w:rPr>
              <w:fldChar w:fldCharType="begin"/>
            </w:r>
            <w:r w:rsidR="00683260" w:rsidRPr="00683260">
              <w:rPr>
                <w:noProof/>
                <w:webHidden/>
                <w:sz w:val="28"/>
              </w:rPr>
              <w:instrText xml:space="preserve"> PAGEREF _Toc9929540 \h </w:instrText>
            </w:r>
            <w:r w:rsidR="00683260" w:rsidRPr="00683260">
              <w:rPr>
                <w:noProof/>
                <w:webHidden/>
                <w:sz w:val="28"/>
              </w:rPr>
            </w:r>
            <w:r w:rsidR="00683260" w:rsidRPr="00683260">
              <w:rPr>
                <w:noProof/>
                <w:webHidden/>
                <w:sz w:val="28"/>
              </w:rPr>
              <w:fldChar w:fldCharType="separate"/>
            </w:r>
            <w:r w:rsidR="001559F3">
              <w:rPr>
                <w:noProof/>
                <w:webHidden/>
                <w:sz w:val="28"/>
              </w:rPr>
              <w:t>- 13 -</w:t>
            </w:r>
            <w:r w:rsidR="00683260" w:rsidRPr="00683260">
              <w:rPr>
                <w:noProof/>
                <w:webHidden/>
                <w:sz w:val="28"/>
              </w:rPr>
              <w:fldChar w:fldCharType="end"/>
            </w:r>
          </w:hyperlink>
        </w:p>
        <w:p w14:paraId="0D44E590" w14:textId="1656CF7E" w:rsidR="00683260" w:rsidRDefault="00683260">
          <w:r w:rsidRPr="00683260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18BC8AAF" w14:textId="585A86E6" w:rsidR="00683260" w:rsidRDefault="0031791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683260" w:rsidSect="0068326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7953246D" w14:textId="71255429" w:rsidR="00DE40DD" w:rsidRDefault="00CE726A" w:rsidP="00CE726A">
      <w:pPr>
        <w:pStyle w:val="a3"/>
      </w:pPr>
      <w:bookmarkStart w:id="1" w:name="_Toc9929535"/>
      <w:r>
        <w:rPr>
          <w:rFonts w:hint="eastAsia"/>
        </w:rPr>
        <w:lastRenderedPageBreak/>
        <w:t>安装</w:t>
      </w:r>
      <w:bookmarkEnd w:id="1"/>
    </w:p>
    <w:p w14:paraId="3A5D2F1B" w14:textId="19C0685C" w:rsidR="00CE726A" w:rsidRDefault="00CE726A" w:rsidP="00CE726A">
      <w:pPr>
        <w:spacing w:beforeLines="100" w:before="312" w:afterLines="100" w:after="312"/>
        <w:ind w:leftChars="200" w:left="420" w:firstLineChars="200" w:firstLine="420"/>
      </w:pPr>
      <w:r>
        <w:rPr>
          <w:rFonts w:hint="eastAsia"/>
        </w:rPr>
        <w:t>获取东软</w:t>
      </w:r>
      <w:proofErr w:type="gramStart"/>
      <w:r>
        <w:rPr>
          <w:rFonts w:hint="eastAsia"/>
        </w:rPr>
        <w:t>睿驰提供</w:t>
      </w:r>
      <w:proofErr w:type="gramEnd"/>
      <w:r>
        <w:rPr>
          <w:rFonts w:hint="eastAsia"/>
        </w:rPr>
        <w:t>的</w:t>
      </w:r>
      <w:r>
        <w:rPr>
          <w:rFonts w:hint="eastAsia"/>
        </w:rPr>
        <w:t>PMA</w:t>
      </w:r>
      <w:r>
        <w:rPr>
          <w:rFonts w:hint="eastAsia"/>
        </w:rPr>
        <w:t>安装，安装程序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073EDD5B" w14:textId="77777777" w:rsidR="00CE726A" w:rsidRDefault="00CE726A" w:rsidP="00CE726A">
      <w:pPr>
        <w:keepNext/>
        <w:spacing w:beforeLines="100" w:before="312" w:afterLines="100" w:after="312"/>
        <w:ind w:leftChars="200" w:left="420" w:firstLineChars="1400" w:firstLine="2940"/>
      </w:pPr>
      <w:r>
        <w:rPr>
          <w:noProof/>
        </w:rPr>
        <w:drawing>
          <wp:inline distT="0" distB="0" distL="0" distR="0" wp14:anchorId="221CCFDD" wp14:editId="465F0E20">
            <wp:extent cx="952500" cy="904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729" w14:textId="4557EFD2" w:rsidR="00CE726A" w:rsidRDefault="00CE726A" w:rsidP="00CE726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</w:t>
      </w:r>
      <w:r>
        <w:fldChar w:fldCharType="end"/>
      </w:r>
    </w:p>
    <w:p w14:paraId="05704D4B" w14:textId="11FE904B" w:rsidR="00CE726A" w:rsidRDefault="00B015BC" w:rsidP="00E40B65">
      <w:pPr>
        <w:spacing w:beforeLines="100" w:before="312" w:afterLines="100" w:after="312"/>
        <w:ind w:leftChars="200" w:left="420" w:firstLineChars="200" w:firstLine="420"/>
      </w:pPr>
      <w:r>
        <w:rPr>
          <w:rFonts w:hint="eastAsia"/>
        </w:rPr>
        <w:t>运行安装程序，开始安装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172C9BD7" w14:textId="7BFF4D9A" w:rsidR="00B015BC" w:rsidRDefault="00B015BC" w:rsidP="00B015BC">
      <w:pPr>
        <w:keepNext/>
        <w:spacing w:beforeLines="100" w:before="312" w:afterLines="100" w:after="312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3EDFA572" wp14:editId="5E65554C">
            <wp:extent cx="41580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5866" w14:textId="16D9DD9E" w:rsidR="00B015BC" w:rsidRDefault="00B015BC" w:rsidP="00B015B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2</w:t>
      </w:r>
      <w:r>
        <w:fldChar w:fldCharType="end"/>
      </w:r>
    </w:p>
    <w:p w14:paraId="6C5734C8" w14:textId="77777777" w:rsidR="008A05F0" w:rsidRDefault="008A05F0">
      <w:pPr>
        <w:widowControl/>
        <w:jc w:val="left"/>
      </w:pPr>
      <w:r>
        <w:br w:type="page"/>
      </w:r>
    </w:p>
    <w:p w14:paraId="6E05B6A3" w14:textId="266E30E9" w:rsidR="00B015BC" w:rsidRDefault="00B015BC" w:rsidP="00B015BC">
      <w:pPr>
        <w:spacing w:beforeLines="100" w:before="312" w:afterLines="100" w:after="312"/>
        <w:ind w:leftChars="200" w:left="420" w:firstLineChars="200" w:firstLine="420"/>
      </w:pPr>
      <w:r>
        <w:rPr>
          <w:rFonts w:hint="eastAsia"/>
        </w:rPr>
        <w:lastRenderedPageBreak/>
        <w:t>点击下一步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8F62F2F" w14:textId="77777777" w:rsidR="00B015BC" w:rsidRDefault="00B015BC" w:rsidP="00B015BC">
      <w:pPr>
        <w:keepNext/>
        <w:spacing w:beforeLines="100" w:before="312" w:afterLines="100" w:after="312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41E67F8C" wp14:editId="1C54058B">
            <wp:extent cx="4158000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FDE" w14:textId="42D3081C" w:rsidR="00B015BC" w:rsidRDefault="00B015BC" w:rsidP="00B015B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3</w:t>
      </w:r>
      <w:r>
        <w:fldChar w:fldCharType="end"/>
      </w:r>
    </w:p>
    <w:p w14:paraId="4031C6EA" w14:textId="5529E7C2" w:rsidR="00B015BC" w:rsidRDefault="00E80870" w:rsidP="00884B4A">
      <w:pPr>
        <w:ind w:leftChars="200" w:left="420" w:firstLineChars="200" w:firstLine="420"/>
      </w:pPr>
      <w:r>
        <w:rPr>
          <w:rFonts w:hint="eastAsia"/>
        </w:rPr>
        <w:t>查看协议并选择同意许可协议条款，点击下一步，如图</w:t>
      </w:r>
      <w:r>
        <w:t>4</w:t>
      </w:r>
      <w:r>
        <w:rPr>
          <w:rFonts w:hint="eastAsia"/>
        </w:rPr>
        <w:t>所示。</w:t>
      </w:r>
    </w:p>
    <w:p w14:paraId="76770667" w14:textId="77777777" w:rsidR="00E80870" w:rsidRDefault="00E80870" w:rsidP="00E80870">
      <w:pPr>
        <w:keepNext/>
        <w:spacing w:beforeLines="100" w:before="312" w:afterLines="100" w:after="312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2126C22F" wp14:editId="58FDD151">
            <wp:extent cx="4150800" cy="3240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E9E6" w14:textId="1AD506A1" w:rsidR="00E80870" w:rsidRDefault="00E80870" w:rsidP="00E8087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4</w:t>
      </w:r>
      <w:r>
        <w:fldChar w:fldCharType="end"/>
      </w:r>
    </w:p>
    <w:p w14:paraId="15A9F5F3" w14:textId="77777777" w:rsidR="008A05F0" w:rsidRDefault="008A05F0">
      <w:pPr>
        <w:widowControl/>
        <w:jc w:val="left"/>
      </w:pPr>
      <w:r>
        <w:br w:type="page"/>
      </w:r>
    </w:p>
    <w:p w14:paraId="2F84FBE7" w14:textId="6890CA33" w:rsidR="00E80870" w:rsidRDefault="00B94CDF" w:rsidP="00884B4A">
      <w:pPr>
        <w:ind w:leftChars="200" w:left="420" w:firstLineChars="200" w:firstLine="420"/>
      </w:pPr>
      <w:r>
        <w:rPr>
          <w:rFonts w:hint="eastAsia"/>
        </w:rPr>
        <w:lastRenderedPageBreak/>
        <w:t>输入名称及公司名</w:t>
      </w:r>
      <w:r>
        <w:rPr>
          <w:rFonts w:hint="eastAsia"/>
        </w:rPr>
        <w:t>(</w:t>
      </w:r>
      <w:r>
        <w:rPr>
          <w:rFonts w:hint="eastAsia"/>
        </w:rPr>
        <w:t>仅用于程序安装使用</w:t>
      </w:r>
      <w:r>
        <w:t>)</w:t>
      </w:r>
      <w:r>
        <w:rPr>
          <w:rFonts w:hint="eastAsia"/>
        </w:rPr>
        <w:t>，点击下一步，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19F9788B" w14:textId="77777777" w:rsidR="00884B4A" w:rsidRDefault="00884B4A" w:rsidP="00884B4A">
      <w:pPr>
        <w:keepNext/>
        <w:spacing w:beforeLines="100" w:before="312" w:afterLines="100" w:after="312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5730A188" wp14:editId="55F9534F">
            <wp:extent cx="4150800" cy="3240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8813" w14:textId="0DE420DB" w:rsidR="00B94CDF" w:rsidRDefault="00884B4A" w:rsidP="00884B4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5</w:t>
      </w:r>
      <w:r>
        <w:fldChar w:fldCharType="end"/>
      </w:r>
    </w:p>
    <w:p w14:paraId="71AFD400" w14:textId="046C9D75" w:rsidR="00884B4A" w:rsidRDefault="00884B4A" w:rsidP="00884B4A">
      <w:pPr>
        <w:ind w:leftChars="200" w:left="420" w:firstLineChars="200" w:firstLine="420"/>
      </w:pPr>
      <w:r>
        <w:rPr>
          <w:rFonts w:hint="eastAsia"/>
        </w:rPr>
        <w:t>设置程序安装路径，点击下一步，如图</w:t>
      </w:r>
      <w:r>
        <w:t>6</w:t>
      </w:r>
      <w:r>
        <w:rPr>
          <w:rFonts w:hint="eastAsia"/>
        </w:rPr>
        <w:t>所示。</w:t>
      </w:r>
    </w:p>
    <w:p w14:paraId="74B9792D" w14:textId="77777777" w:rsidR="00884B4A" w:rsidRDefault="00884B4A" w:rsidP="00884B4A">
      <w:pPr>
        <w:keepNext/>
        <w:spacing w:beforeLines="50" w:before="156" w:afterLines="50" w:after="156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1A622D76" wp14:editId="45E7501D">
            <wp:extent cx="4136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F78" w14:textId="5A7AF805" w:rsidR="00884B4A" w:rsidRDefault="00884B4A" w:rsidP="00884B4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6</w:t>
      </w:r>
      <w:r>
        <w:fldChar w:fldCharType="end"/>
      </w:r>
    </w:p>
    <w:p w14:paraId="0E343D31" w14:textId="77777777" w:rsidR="008A05F0" w:rsidRDefault="008A05F0">
      <w:pPr>
        <w:widowControl/>
        <w:jc w:val="left"/>
      </w:pPr>
      <w:r>
        <w:br w:type="page"/>
      </w:r>
    </w:p>
    <w:p w14:paraId="5E699B2A" w14:textId="344D2293" w:rsidR="00884B4A" w:rsidRDefault="004926B4" w:rsidP="004926B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lastRenderedPageBreak/>
        <w:t>设置快捷方式文件夹、快捷方式可见用户，点击下一步，如图</w:t>
      </w:r>
      <w:r>
        <w:t>7</w:t>
      </w:r>
      <w:r>
        <w:rPr>
          <w:rFonts w:hint="eastAsia"/>
        </w:rPr>
        <w:t>所示。</w:t>
      </w:r>
    </w:p>
    <w:p w14:paraId="346C7303" w14:textId="77777777" w:rsidR="004926B4" w:rsidRDefault="004926B4" w:rsidP="004926B4">
      <w:pPr>
        <w:keepNext/>
        <w:spacing w:beforeLines="50" w:before="156" w:afterLines="50" w:after="156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4F29B88A" wp14:editId="2E09395D">
            <wp:extent cx="41616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7187" w14:textId="3E875936" w:rsidR="004926B4" w:rsidRDefault="004926B4" w:rsidP="004926B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7</w:t>
      </w:r>
      <w:r>
        <w:fldChar w:fldCharType="end"/>
      </w:r>
    </w:p>
    <w:p w14:paraId="287F40D6" w14:textId="59905D2B" w:rsidR="004926B4" w:rsidRDefault="004926B4" w:rsidP="004926B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检查安装信息，确认无误后点击下一步，开始安装，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14:paraId="5E3BF4E0" w14:textId="77777777" w:rsidR="004926B4" w:rsidRDefault="004926B4" w:rsidP="004926B4">
      <w:pPr>
        <w:keepNext/>
        <w:spacing w:beforeLines="50" w:before="156" w:afterLines="50" w:after="156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056DE8D6" wp14:editId="1D91C162">
            <wp:extent cx="41616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206" w14:textId="7E293EF6" w:rsidR="004926B4" w:rsidRDefault="004926B4" w:rsidP="004926B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8</w:t>
      </w:r>
      <w:r>
        <w:fldChar w:fldCharType="end"/>
      </w:r>
    </w:p>
    <w:p w14:paraId="28FC97B6" w14:textId="77777777" w:rsidR="008A05F0" w:rsidRDefault="008A05F0">
      <w:pPr>
        <w:widowControl/>
        <w:jc w:val="left"/>
      </w:pPr>
      <w:r>
        <w:br w:type="page"/>
      </w:r>
    </w:p>
    <w:p w14:paraId="18FD99BC" w14:textId="051C47D6" w:rsidR="004926B4" w:rsidRDefault="004926B4" w:rsidP="004926B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lastRenderedPageBreak/>
        <w:t>稍事等待安装程序进行，完成后如图</w:t>
      </w:r>
      <w:r>
        <w:rPr>
          <w:rFonts w:hint="eastAsia"/>
        </w:rPr>
        <w:t>9</w:t>
      </w:r>
      <w:r>
        <w:rPr>
          <w:rFonts w:hint="eastAsia"/>
        </w:rPr>
        <w:t>所示，点击完成，结束安装。</w:t>
      </w:r>
    </w:p>
    <w:p w14:paraId="11135433" w14:textId="77777777" w:rsidR="004926B4" w:rsidRDefault="004926B4" w:rsidP="004926B4">
      <w:pPr>
        <w:keepNext/>
        <w:spacing w:beforeLines="50" w:before="156" w:afterLines="50" w:after="156"/>
        <w:ind w:leftChars="200" w:left="420" w:firstLineChars="200" w:firstLine="420"/>
        <w:jc w:val="center"/>
      </w:pPr>
      <w:r>
        <w:rPr>
          <w:noProof/>
        </w:rPr>
        <w:drawing>
          <wp:inline distT="0" distB="0" distL="0" distR="0" wp14:anchorId="7016BF04" wp14:editId="406F5901">
            <wp:extent cx="4147200" cy="32400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F586" w14:textId="4D7396DB" w:rsidR="004926B4" w:rsidRPr="004926B4" w:rsidRDefault="004926B4" w:rsidP="004926B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9</w:t>
      </w:r>
      <w:r>
        <w:fldChar w:fldCharType="end"/>
      </w:r>
    </w:p>
    <w:p w14:paraId="44023809" w14:textId="73402B3E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7FC7ED3C" w14:textId="33E5144E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7648B166" w14:textId="5DCA97AE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4029D157" w14:textId="1F50DC5C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7C228285" w14:textId="52F624FF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47F62E11" w14:textId="4A521D70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4B4034AB" w14:textId="79315BEF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75A0DB87" w14:textId="3712C60D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6644ABE0" w14:textId="73829154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730E455D" w14:textId="0587F8C0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4C5E89E2" w14:textId="61DC7C6A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629DDC20" w14:textId="5D12ADDC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30A4C2E4" w14:textId="3BD562DF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043EC7C7" w14:textId="7782CAB2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6FA711B6" w14:textId="775F677A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2211B6F9" w14:textId="1CA5277B" w:rsidR="004926B4" w:rsidRDefault="004926B4" w:rsidP="004926B4">
      <w:pPr>
        <w:spacing w:beforeLines="50" w:before="156" w:afterLines="50" w:after="156"/>
        <w:ind w:leftChars="200" w:left="420" w:firstLineChars="200" w:firstLine="420"/>
      </w:pPr>
    </w:p>
    <w:p w14:paraId="19FCB353" w14:textId="6EAB956B" w:rsidR="00A95428" w:rsidRDefault="00A95428" w:rsidP="00683260">
      <w:pPr>
        <w:pStyle w:val="a6"/>
        <w:outlineLvl w:val="0"/>
      </w:pPr>
      <w:bookmarkStart w:id="2" w:name="_Toc9929536"/>
      <w:r>
        <w:rPr>
          <w:rFonts w:hint="eastAsia"/>
        </w:rPr>
        <w:lastRenderedPageBreak/>
        <w:t>使用</w:t>
      </w:r>
      <w:bookmarkEnd w:id="2"/>
    </w:p>
    <w:p w14:paraId="33F3E98E" w14:textId="7C6871FE" w:rsidR="00A95428" w:rsidRDefault="00A95428" w:rsidP="004926B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PMA</w:t>
      </w:r>
      <w:r>
        <w:rPr>
          <w:rFonts w:hint="eastAsia"/>
        </w:rPr>
        <w:t>安装程序结束后会在桌面创建其快捷方式，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29C1FFF1" w14:textId="77777777" w:rsidR="00A95428" w:rsidRDefault="00A95428" w:rsidP="00207FD0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A6A66EA" wp14:editId="3EFAFC85">
            <wp:extent cx="847725" cy="790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24AB" w14:textId="075109F8" w:rsidR="00A95428" w:rsidRDefault="00A95428" w:rsidP="00A9542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0</w:t>
      </w:r>
      <w:r>
        <w:fldChar w:fldCharType="end"/>
      </w:r>
    </w:p>
    <w:p w14:paraId="73ACEFC3" w14:textId="48FBC6DC" w:rsidR="00A95428" w:rsidRDefault="00A95428" w:rsidP="004926B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运行该快捷方式，启动</w:t>
      </w:r>
      <w:r>
        <w:rPr>
          <w:rFonts w:hint="eastAsia"/>
        </w:rPr>
        <w:t>PMA</w:t>
      </w:r>
      <w:r>
        <w:rPr>
          <w:rFonts w:hint="eastAsia"/>
        </w:rPr>
        <w:t>程序。</w:t>
      </w:r>
      <w:r w:rsidR="00892008">
        <w:rPr>
          <w:rFonts w:hint="eastAsia"/>
        </w:rPr>
        <w:t>程序</w:t>
      </w:r>
      <w:r w:rsidR="006C1877">
        <w:rPr>
          <w:rFonts w:hint="eastAsia"/>
        </w:rPr>
        <w:t>启动后，</w:t>
      </w:r>
      <w:r w:rsidR="00892008">
        <w:rPr>
          <w:rFonts w:hint="eastAsia"/>
        </w:rPr>
        <w:t>界面如图</w:t>
      </w:r>
      <w:r w:rsidR="00892008">
        <w:rPr>
          <w:rFonts w:hint="eastAsia"/>
        </w:rPr>
        <w:t>1</w:t>
      </w:r>
      <w:r w:rsidR="00892008">
        <w:t>1</w:t>
      </w:r>
      <w:r w:rsidR="00892008">
        <w:rPr>
          <w:rFonts w:hint="eastAsia"/>
        </w:rPr>
        <w:t>所示。</w:t>
      </w:r>
    </w:p>
    <w:p w14:paraId="5A152246" w14:textId="77777777" w:rsidR="00892008" w:rsidRDefault="00892008" w:rsidP="00892008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45291015" wp14:editId="29C0F24F">
            <wp:extent cx="5274310" cy="3448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496" w14:textId="0CCFA915" w:rsidR="00892008" w:rsidRDefault="00892008" w:rsidP="0089200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1</w:t>
      </w:r>
      <w:r>
        <w:fldChar w:fldCharType="end"/>
      </w:r>
    </w:p>
    <w:p w14:paraId="510FE4EF" w14:textId="639977F9" w:rsidR="00207FD0" w:rsidRDefault="00CB03F2" w:rsidP="00207FD0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PMA</w:t>
      </w:r>
      <w:r w:rsidR="00207FD0">
        <w:rPr>
          <w:rFonts w:hint="eastAsia"/>
        </w:rPr>
        <w:t>上位</w:t>
      </w:r>
      <w:proofErr w:type="gramStart"/>
      <w:r w:rsidR="00207FD0">
        <w:rPr>
          <w:rFonts w:hint="eastAsia"/>
        </w:rPr>
        <w:t>机工具</w:t>
      </w:r>
      <w:proofErr w:type="gramEnd"/>
      <w:r w:rsidR="00207FD0">
        <w:rPr>
          <w:rFonts w:hint="eastAsia"/>
        </w:rPr>
        <w:t>使用步骤分以下几个部分：</w:t>
      </w:r>
    </w:p>
    <w:p w14:paraId="119C6719" w14:textId="03B8AB36" w:rsidR="00207FD0" w:rsidRDefault="00207FD0" w:rsidP="00207FD0">
      <w:pPr>
        <w:pStyle w:val="a5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系统配置</w:t>
      </w:r>
    </w:p>
    <w:p w14:paraId="62483E98" w14:textId="77777777" w:rsidR="00E458D5" w:rsidRDefault="00E458D5" w:rsidP="00E458D5">
      <w:pPr>
        <w:pStyle w:val="a5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实时监控查看</w:t>
      </w:r>
    </w:p>
    <w:p w14:paraId="08A39FBB" w14:textId="77777777" w:rsidR="00E458D5" w:rsidRDefault="00E458D5" w:rsidP="00E458D5">
      <w:pPr>
        <w:pStyle w:val="a5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发送报文配置</w:t>
      </w:r>
    </w:p>
    <w:p w14:paraId="5E8CF901" w14:textId="6ADF5597" w:rsidR="00207FD0" w:rsidRDefault="00207FD0" w:rsidP="00207FD0">
      <w:pPr>
        <w:pStyle w:val="a5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数据存储配置</w:t>
      </w:r>
    </w:p>
    <w:p w14:paraId="1C6DADD5" w14:textId="51A91365" w:rsidR="00207FD0" w:rsidRDefault="00207FD0" w:rsidP="00207FD0">
      <w:pPr>
        <w:spacing w:beforeLines="50" w:before="156" w:afterLines="50" w:after="156"/>
        <w:ind w:left="840"/>
      </w:pPr>
      <w:r>
        <w:rPr>
          <w:rFonts w:hint="eastAsia"/>
        </w:rPr>
        <w:t>接下来将详细讲解各个部分。</w:t>
      </w:r>
    </w:p>
    <w:p w14:paraId="5E59DC43" w14:textId="3863D6A0" w:rsidR="00207FD0" w:rsidRDefault="00207FD0" w:rsidP="00207FD0">
      <w:pPr>
        <w:spacing w:beforeLines="50" w:before="156" w:afterLines="50" w:after="156"/>
        <w:ind w:left="840"/>
      </w:pPr>
    </w:p>
    <w:p w14:paraId="692D7B42" w14:textId="10DE8997" w:rsidR="00207FD0" w:rsidRDefault="00207FD0" w:rsidP="00207FD0">
      <w:pPr>
        <w:spacing w:beforeLines="50" w:before="156" w:afterLines="50" w:after="156"/>
        <w:ind w:left="840"/>
      </w:pPr>
    </w:p>
    <w:p w14:paraId="44512DF0" w14:textId="07B3F9DE" w:rsidR="00207FD0" w:rsidRDefault="00207FD0" w:rsidP="00683260">
      <w:pPr>
        <w:pStyle w:val="2"/>
      </w:pPr>
      <w:bookmarkStart w:id="3" w:name="_Toc9929537"/>
      <w:r>
        <w:rPr>
          <w:rFonts w:hint="eastAsia"/>
        </w:rPr>
        <w:lastRenderedPageBreak/>
        <w:t>系统配置</w:t>
      </w:r>
      <w:bookmarkEnd w:id="3"/>
    </w:p>
    <w:p w14:paraId="1E85657C" w14:textId="13E9ADAF" w:rsidR="00207FD0" w:rsidRDefault="00207FD0" w:rsidP="00207FD0">
      <w:pPr>
        <w:spacing w:beforeLines="50" w:before="156" w:afterLines="50" w:after="156"/>
        <w:ind w:leftChars="200" w:left="420" w:firstLineChars="200" w:firstLine="420"/>
        <w:rPr>
          <w:color w:val="000000" w:themeColor="text1"/>
        </w:rPr>
      </w:pPr>
      <w:r>
        <w:rPr>
          <w:rFonts w:hint="eastAsia"/>
        </w:rPr>
        <w:t>使用</w:t>
      </w:r>
      <w:r>
        <w:t>PMA</w:t>
      </w:r>
      <w:r w:rsidR="008A05F0">
        <w:rPr>
          <w:rFonts w:hint="eastAsia"/>
        </w:rPr>
        <w:t>上位机软件首先必须进行系统配置，</w:t>
      </w:r>
      <w:r>
        <w:rPr>
          <w:rFonts w:hint="eastAsia"/>
        </w:rPr>
        <w:t>即配置使用的</w:t>
      </w:r>
      <w:r>
        <w:rPr>
          <w:rFonts w:hint="eastAsia"/>
        </w:rPr>
        <w:t xml:space="preserve"> </w:t>
      </w:r>
      <w:r w:rsidRPr="00207FD0">
        <w:rPr>
          <w:rFonts w:hint="eastAsia"/>
          <w:color w:val="FF0000"/>
          <w:highlight w:val="yellow"/>
        </w:rPr>
        <w:t>接口卡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</w:rPr>
        <w:t>以及</w:t>
      </w:r>
      <w:r w:rsidRPr="00207FD0">
        <w:rPr>
          <w:rFonts w:hint="eastAsia"/>
          <w:color w:val="FF0000"/>
          <w:highlight w:val="yellow"/>
        </w:rPr>
        <w:t>DBC</w:t>
      </w:r>
      <w:r>
        <w:rPr>
          <w:rFonts w:hint="eastAsia"/>
        </w:rPr>
        <w:t>文件。</w:t>
      </w:r>
      <w:r>
        <w:rPr>
          <w:rFonts w:hint="eastAsia"/>
        </w:rPr>
        <w:t>PMA</w:t>
      </w:r>
      <w:r>
        <w:rPr>
          <w:rFonts w:hint="eastAsia"/>
        </w:rPr>
        <w:t>上位机软件打开后，</w:t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</w:t>
      </w:r>
      <w:r>
        <w:rPr>
          <w:rFonts w:hint="eastAsia"/>
        </w:rPr>
        <w:t xml:space="preserve"> </w:t>
      </w:r>
      <w:r w:rsidRPr="00207FD0">
        <w:rPr>
          <w:rFonts w:hint="eastAsia"/>
          <w:color w:val="FF0000"/>
          <w:highlight w:val="yellow"/>
        </w:rPr>
        <w:t>配置</w:t>
      </w:r>
      <w:r w:rsidRPr="00207FD0">
        <w:rPr>
          <w:color w:val="FF0000"/>
        </w:rPr>
        <w:t xml:space="preserve"> </w:t>
      </w:r>
      <w:r w:rsidRPr="00207FD0">
        <w:rPr>
          <w:rFonts w:hint="eastAsia"/>
          <w:color w:val="000000" w:themeColor="text1"/>
        </w:rPr>
        <w:t>按钮</w:t>
      </w:r>
      <w:r w:rsidR="006B250F">
        <w:rPr>
          <w:rFonts w:hint="eastAsia"/>
          <w:color w:val="000000" w:themeColor="text1"/>
        </w:rPr>
        <w:t>，弹出系统配置界面，如图</w:t>
      </w:r>
      <w:r w:rsidR="006B250F">
        <w:rPr>
          <w:rFonts w:hint="eastAsia"/>
          <w:color w:val="000000" w:themeColor="text1"/>
        </w:rPr>
        <w:t>1</w:t>
      </w:r>
      <w:r w:rsidR="006B250F">
        <w:rPr>
          <w:color w:val="000000" w:themeColor="text1"/>
        </w:rPr>
        <w:t>2</w:t>
      </w:r>
      <w:r w:rsidR="006B250F">
        <w:rPr>
          <w:rFonts w:hint="eastAsia"/>
          <w:color w:val="000000" w:themeColor="text1"/>
        </w:rPr>
        <w:t>所示。</w:t>
      </w:r>
    </w:p>
    <w:p w14:paraId="37802187" w14:textId="77777777" w:rsidR="00B127E0" w:rsidRDefault="00B127E0" w:rsidP="00207FD0">
      <w:pPr>
        <w:spacing w:beforeLines="50" w:before="156" w:afterLines="50" w:after="156"/>
        <w:ind w:leftChars="200" w:left="420" w:firstLineChars="200" w:firstLine="420"/>
        <w:rPr>
          <w:color w:val="000000" w:themeColor="text1"/>
        </w:rPr>
      </w:pPr>
    </w:p>
    <w:p w14:paraId="11D2B194" w14:textId="77777777" w:rsidR="006B250F" w:rsidRDefault="006B250F" w:rsidP="006B250F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41E48FE8" wp14:editId="25FDCC6A">
            <wp:extent cx="5274310" cy="3449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AB39" w14:textId="48FB7514" w:rsidR="006B250F" w:rsidRDefault="006B250F" w:rsidP="006B250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2</w:t>
      </w:r>
      <w:r>
        <w:fldChar w:fldCharType="end"/>
      </w:r>
    </w:p>
    <w:p w14:paraId="397F9963" w14:textId="6FAB5408" w:rsidR="006B250F" w:rsidRDefault="00DA6E68" w:rsidP="00207FD0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系统配置步骤如下：</w:t>
      </w:r>
    </w:p>
    <w:p w14:paraId="1AC398B1" w14:textId="04B015C3" w:rsidR="00DA6E68" w:rsidRDefault="00DA6E68" w:rsidP="00DA6E68">
      <w:pPr>
        <w:pStyle w:val="a5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点击接口</w:t>
      </w:r>
      <w:proofErr w:type="gramStart"/>
      <w:r>
        <w:rPr>
          <w:rFonts w:hint="eastAsia"/>
        </w:rPr>
        <w:t>卡类型下</w:t>
      </w:r>
      <w:proofErr w:type="gramEnd"/>
      <w:r>
        <w:rPr>
          <w:rFonts w:hint="eastAsia"/>
        </w:rPr>
        <w:t>拉框，选择使用的接口卡；</w:t>
      </w:r>
    </w:p>
    <w:p w14:paraId="1ADF5442" w14:textId="77E4DA0D" w:rsidR="00DA6E68" w:rsidRDefault="00DA6E68" w:rsidP="00DA6E68">
      <w:pPr>
        <w:pStyle w:val="a5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模式选择，</w:t>
      </w:r>
      <w:proofErr w:type="gramStart"/>
      <w:r>
        <w:rPr>
          <w:rFonts w:hint="eastAsia"/>
        </w:rPr>
        <w:t>当前仅</w:t>
      </w:r>
      <w:proofErr w:type="gramEnd"/>
      <w:r>
        <w:rPr>
          <w:rFonts w:hint="eastAsia"/>
        </w:rPr>
        <w:t>支持通用模式；</w:t>
      </w:r>
    </w:p>
    <w:p w14:paraId="218E0F6C" w14:textId="289E40A0" w:rsidR="00DA6E68" w:rsidRDefault="00DA6E68" w:rsidP="00DA6E68">
      <w:pPr>
        <w:pStyle w:val="a5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通道配置，根据实际通信情况配置通道波特率（单位为</w:t>
      </w:r>
      <w:r>
        <w:rPr>
          <w:rFonts w:hint="eastAsia"/>
        </w:rPr>
        <w:t>K</w:t>
      </w:r>
      <w:r>
        <w:t>bps</w:t>
      </w:r>
      <w:r>
        <w:rPr>
          <w:rFonts w:hint="eastAsia"/>
        </w:rPr>
        <w:t>），选择</w:t>
      </w:r>
      <w:r>
        <w:rPr>
          <w:rFonts w:hint="eastAsia"/>
        </w:rPr>
        <w:t>DBC</w:t>
      </w:r>
      <w:r>
        <w:rPr>
          <w:rFonts w:hint="eastAsia"/>
        </w:rPr>
        <w:t>数据文件。当前最多支持两通道，用户可根据需求，自行选择配置几通道。</w:t>
      </w:r>
    </w:p>
    <w:p w14:paraId="599CBDE3" w14:textId="70AABC8D" w:rsidR="00DA6E68" w:rsidRDefault="00DA6E68" w:rsidP="00DA6E68">
      <w:pPr>
        <w:pStyle w:val="a5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诊断通道选择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诊断物理和功能地址设置</w:t>
      </w:r>
      <w:r>
        <w:rPr>
          <w:rFonts w:hint="eastAsia"/>
        </w:rPr>
        <w:t xml:space="preserve"> </w:t>
      </w:r>
      <w:r>
        <w:rPr>
          <w:rFonts w:hint="eastAsia"/>
        </w:rPr>
        <w:t>配置目前暂不支持。</w:t>
      </w:r>
    </w:p>
    <w:p w14:paraId="278F92EC" w14:textId="786BC194" w:rsidR="00DA6E68" w:rsidRDefault="00DA6E68" w:rsidP="00E3316D">
      <w:pPr>
        <w:pStyle w:val="a5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以上步骤配置完成后，点击确认按钮，保存系统配置</w:t>
      </w:r>
      <w:r w:rsidR="00E3316D">
        <w:rPr>
          <w:rFonts w:hint="eastAsia"/>
        </w:rPr>
        <w:t>，如图</w:t>
      </w:r>
      <w:r w:rsidR="00E3316D">
        <w:rPr>
          <w:rFonts w:hint="eastAsia"/>
        </w:rPr>
        <w:t>1</w:t>
      </w:r>
      <w:r w:rsidR="00E3316D">
        <w:t>3</w:t>
      </w:r>
      <w:r w:rsidR="00E3316D">
        <w:rPr>
          <w:rFonts w:hint="eastAsia"/>
        </w:rPr>
        <w:t>所示</w:t>
      </w:r>
      <w:r>
        <w:rPr>
          <w:rFonts w:hint="eastAsia"/>
        </w:rPr>
        <w:t>。</w:t>
      </w:r>
    </w:p>
    <w:p w14:paraId="13B9E5A5" w14:textId="77777777" w:rsidR="00E3316D" w:rsidRDefault="00E3316D" w:rsidP="00E3316D">
      <w:pPr>
        <w:keepNext/>
        <w:spacing w:beforeLines="50" w:before="156" w:afterLines="50" w:after="156"/>
        <w:ind w:left="840"/>
        <w:jc w:val="center"/>
      </w:pPr>
      <w:r>
        <w:rPr>
          <w:noProof/>
        </w:rPr>
        <w:lastRenderedPageBreak/>
        <w:drawing>
          <wp:inline distT="0" distB="0" distL="0" distR="0" wp14:anchorId="70779660" wp14:editId="42F6105B">
            <wp:extent cx="2509200" cy="28800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FD03" w14:textId="323C1478" w:rsidR="00DA6E68" w:rsidRDefault="00E3316D" w:rsidP="00E331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3</w:t>
      </w:r>
      <w:r>
        <w:fldChar w:fldCharType="end"/>
      </w:r>
    </w:p>
    <w:p w14:paraId="08FB1665" w14:textId="7A34F251" w:rsidR="00E3316D" w:rsidRDefault="00E458D5" w:rsidP="00683260">
      <w:pPr>
        <w:pStyle w:val="2"/>
      </w:pPr>
      <w:bookmarkStart w:id="4" w:name="_Toc9929538"/>
      <w:r>
        <w:rPr>
          <w:rFonts w:hint="eastAsia"/>
        </w:rPr>
        <w:t>实时监控查看</w:t>
      </w:r>
      <w:bookmarkEnd w:id="4"/>
    </w:p>
    <w:p w14:paraId="784AF71D" w14:textId="0CDD9BA0" w:rsidR="00207FD0" w:rsidRDefault="00E458D5" w:rsidP="00E458D5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系统配置完成后，返回主界面，点击</w:t>
      </w:r>
      <w:r>
        <w:rPr>
          <w:rFonts w:hint="eastAsia"/>
        </w:rPr>
        <w:t xml:space="preserve"> </w:t>
      </w:r>
      <w:r w:rsidRPr="00E458D5">
        <w:rPr>
          <w:rFonts w:hint="eastAsia"/>
          <w:color w:val="FF0000"/>
          <w:highlight w:val="yellow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按钮，启动接口卡，</w:t>
      </w:r>
      <w:r>
        <w:rPr>
          <w:rFonts w:hint="eastAsia"/>
        </w:rPr>
        <w:t>PMA</w:t>
      </w:r>
      <w:r>
        <w:rPr>
          <w:rFonts w:hint="eastAsia"/>
        </w:rPr>
        <w:t>上位机软件将通过接口卡与</w:t>
      </w:r>
      <w:r>
        <w:rPr>
          <w:rFonts w:hint="eastAsia"/>
        </w:rPr>
        <w:t>CAN</w:t>
      </w:r>
      <w:r>
        <w:rPr>
          <w:rFonts w:hint="eastAsia"/>
        </w:rPr>
        <w:t>总线通信，实时获取数据，并将获取的数据实时在主界面上进行显示，如图</w:t>
      </w:r>
      <w:r w:rsidR="00196A31">
        <w:rPr>
          <w:rFonts w:hint="eastAsia"/>
        </w:rPr>
        <w:t>1</w:t>
      </w:r>
      <w:r w:rsidR="00196A31">
        <w:t>4</w:t>
      </w:r>
      <w:r w:rsidR="00196A31">
        <w:rPr>
          <w:rFonts w:hint="eastAsia"/>
        </w:rPr>
        <w:t>、</w:t>
      </w:r>
      <w:r w:rsidR="00196A31">
        <w:rPr>
          <w:rFonts w:hint="eastAsia"/>
        </w:rPr>
        <w:t>1</w:t>
      </w:r>
      <w:r w:rsidR="00196A31">
        <w:t>5</w:t>
      </w:r>
      <w:r w:rsidR="00196A31">
        <w:rPr>
          <w:rFonts w:hint="eastAsia"/>
        </w:rPr>
        <w:t>所示。</w:t>
      </w:r>
      <w:r w:rsidR="008A05F0">
        <w:rPr>
          <w:rFonts w:hint="eastAsia"/>
        </w:rPr>
        <w:t>点击</w:t>
      </w:r>
      <w:r w:rsidR="008A05F0">
        <w:rPr>
          <w:rFonts w:hint="eastAsia"/>
        </w:rPr>
        <w:t xml:space="preserve"> </w:t>
      </w:r>
      <w:r w:rsidR="008A05F0" w:rsidRPr="008A05F0">
        <w:rPr>
          <w:rFonts w:hint="eastAsia"/>
          <w:color w:val="FF0000"/>
          <w:highlight w:val="yellow"/>
        </w:rPr>
        <w:t>停止</w:t>
      </w:r>
      <w:r w:rsidR="008A05F0">
        <w:rPr>
          <w:rFonts w:hint="eastAsia"/>
        </w:rPr>
        <w:t xml:space="preserve"> </w:t>
      </w:r>
      <w:r w:rsidR="008A05F0">
        <w:rPr>
          <w:rFonts w:hint="eastAsia"/>
        </w:rPr>
        <w:t>按钮，停止对数据的监控。</w:t>
      </w:r>
    </w:p>
    <w:p w14:paraId="6FFF7D8B" w14:textId="77777777" w:rsidR="00B127E0" w:rsidRDefault="00B127E0" w:rsidP="00E458D5">
      <w:pPr>
        <w:spacing w:beforeLines="50" w:before="156" w:afterLines="50" w:after="156"/>
        <w:ind w:leftChars="200" w:left="420" w:firstLineChars="200" w:firstLine="420"/>
      </w:pPr>
    </w:p>
    <w:p w14:paraId="1BB8A976" w14:textId="77777777" w:rsidR="00196A31" w:rsidRDefault="00196A31" w:rsidP="00196A31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C17241D" wp14:editId="70BC6577">
            <wp:extent cx="5274310" cy="3456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BE4F" w14:textId="686EC562" w:rsidR="00196A31" w:rsidRDefault="00196A31" w:rsidP="00196A3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4</w:t>
      </w:r>
      <w:r>
        <w:fldChar w:fldCharType="end"/>
      </w:r>
    </w:p>
    <w:p w14:paraId="74867116" w14:textId="77777777" w:rsidR="00196A31" w:rsidRDefault="00196A31" w:rsidP="00196A31">
      <w:pPr>
        <w:keepNext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0462C5DB" wp14:editId="061A92FF">
            <wp:extent cx="5274310" cy="3460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A2D" w14:textId="7872EF95" w:rsidR="00196A31" w:rsidRDefault="00196A31" w:rsidP="00196A3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5</w:t>
      </w:r>
      <w:r>
        <w:fldChar w:fldCharType="end"/>
      </w:r>
    </w:p>
    <w:p w14:paraId="2AC02E94" w14:textId="29C79B84" w:rsidR="00440866" w:rsidRPr="00440866" w:rsidRDefault="00440866" w:rsidP="00683260">
      <w:pPr>
        <w:pStyle w:val="2"/>
      </w:pPr>
      <w:bookmarkStart w:id="5" w:name="_Toc9929539"/>
      <w:r>
        <w:rPr>
          <w:rFonts w:hint="eastAsia"/>
        </w:rPr>
        <w:t>发送报文配置</w:t>
      </w:r>
      <w:bookmarkEnd w:id="5"/>
    </w:p>
    <w:p w14:paraId="7E1C617C" w14:textId="602E63AA" w:rsidR="00440866" w:rsidRDefault="00440866" w:rsidP="00E458D5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PMA</w:t>
      </w:r>
      <w:r>
        <w:rPr>
          <w:rFonts w:hint="eastAsia"/>
        </w:rPr>
        <w:t>上位机开启接口卡与</w:t>
      </w:r>
      <w:r>
        <w:rPr>
          <w:rFonts w:hint="eastAsia"/>
        </w:rPr>
        <w:t>CAN</w:t>
      </w:r>
      <w:r>
        <w:rPr>
          <w:rFonts w:hint="eastAsia"/>
        </w:rPr>
        <w:t>总线进行通信后，可以向</w:t>
      </w:r>
      <w:r>
        <w:t>CAN</w:t>
      </w:r>
      <w:r>
        <w:rPr>
          <w:rFonts w:hint="eastAsia"/>
        </w:rPr>
        <w:t>总线发送报文数据，具体操作步骤如下：</w:t>
      </w:r>
    </w:p>
    <w:p w14:paraId="6EB26738" w14:textId="03C387B7" w:rsidR="00440866" w:rsidRPr="00440866" w:rsidRDefault="00440866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 w:rsidRPr="00440866">
        <w:rPr>
          <w:rFonts w:hint="eastAsia"/>
          <w:color w:val="FF0000"/>
          <w:highlight w:val="yellow"/>
        </w:rPr>
        <w:t>监控</w:t>
      </w:r>
      <w:r w:rsidRPr="00440866">
        <w:rPr>
          <w:rFonts w:hint="eastAsia"/>
          <w:color w:val="FF0000"/>
          <w:highlight w:val="yellow"/>
        </w:rPr>
        <w:t>0</w:t>
      </w:r>
      <w:r w:rsidRPr="00440866">
        <w:rPr>
          <w:color w:val="FF0000"/>
          <w:highlight w:val="yellow"/>
        </w:rPr>
        <w:t>1</w:t>
      </w:r>
      <w:r w:rsidRPr="00440866">
        <w:rPr>
          <w:color w:val="FF0000"/>
        </w:rPr>
        <w:t xml:space="preserve"> </w:t>
      </w:r>
      <w:r>
        <w:rPr>
          <w:color w:val="000000" w:themeColor="text1"/>
        </w:rPr>
        <w:t>Ta</w:t>
      </w:r>
      <w:r w:rsidR="00567F6D"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页，点击登录按钮，弹出登录窗体，进行登录</w:t>
      </w:r>
      <w:r>
        <w:rPr>
          <w:rFonts w:hint="eastAsia"/>
          <w:color w:val="000000" w:themeColor="text1"/>
        </w:rPr>
        <w:t>(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admin</w:t>
      </w:r>
      <w:r>
        <w:rPr>
          <w:color w:val="000000" w:themeColor="text1"/>
        </w:rPr>
        <w:t xml:space="preserve">   Password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demo</w:t>
      </w:r>
      <w:r>
        <w:rPr>
          <w:color w:val="000000" w:themeColor="text1"/>
        </w:rPr>
        <w:t>123!@#)</w:t>
      </w:r>
      <w:r>
        <w:rPr>
          <w:rFonts w:hint="eastAsia"/>
          <w:color w:val="000000" w:themeColor="text1"/>
        </w:rPr>
        <w:t>，如图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所示；</w:t>
      </w:r>
      <w:r>
        <w:rPr>
          <w:rFonts w:hint="eastAsia"/>
          <w:color w:val="000000" w:themeColor="text1"/>
        </w:rPr>
        <w:t xml:space="preserve"> </w:t>
      </w:r>
    </w:p>
    <w:p w14:paraId="445B2FBE" w14:textId="5F4B8759" w:rsidR="00440866" w:rsidRDefault="00440866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登录后</w:t>
      </w:r>
      <w:r w:rsidR="00E33653">
        <w:rPr>
          <w:rFonts w:hint="eastAsia"/>
        </w:rPr>
        <w:t>，主界面</w:t>
      </w:r>
      <w:r w:rsidR="00E33653">
        <w:rPr>
          <w:rFonts w:hint="eastAsia"/>
        </w:rPr>
        <w:t xml:space="preserve"> </w:t>
      </w:r>
      <w:r w:rsidR="00E33653" w:rsidRPr="00E33653">
        <w:rPr>
          <w:rFonts w:hint="eastAsia"/>
          <w:color w:val="FF0000"/>
          <w:highlight w:val="yellow"/>
        </w:rPr>
        <w:t>发送</w:t>
      </w:r>
      <w:r w:rsidR="00E33653">
        <w:rPr>
          <w:rFonts w:hint="eastAsia"/>
        </w:rPr>
        <w:t xml:space="preserve"> </w:t>
      </w:r>
      <w:r w:rsidR="00E33653">
        <w:rPr>
          <w:rFonts w:hint="eastAsia"/>
        </w:rPr>
        <w:t>按钮将变为可用状态，点击</w:t>
      </w:r>
      <w:r w:rsidR="00E33653">
        <w:rPr>
          <w:rFonts w:hint="eastAsia"/>
        </w:rPr>
        <w:t xml:space="preserve"> </w:t>
      </w:r>
      <w:r w:rsidR="00E33653" w:rsidRPr="00E33653">
        <w:rPr>
          <w:rFonts w:hint="eastAsia"/>
          <w:color w:val="FF0000"/>
          <w:highlight w:val="yellow"/>
        </w:rPr>
        <w:t>发送</w:t>
      </w:r>
      <w:r w:rsidR="00E33653">
        <w:rPr>
          <w:rFonts w:hint="eastAsia"/>
        </w:rPr>
        <w:t xml:space="preserve"> </w:t>
      </w:r>
      <w:r w:rsidR="00E33653">
        <w:rPr>
          <w:rFonts w:hint="eastAsia"/>
        </w:rPr>
        <w:t>按钮，弹出发送窗口，如图</w:t>
      </w:r>
      <w:r w:rsidR="00E33653">
        <w:rPr>
          <w:rFonts w:hint="eastAsia"/>
        </w:rPr>
        <w:t>1</w:t>
      </w:r>
      <w:r w:rsidR="00E33653">
        <w:t>7</w:t>
      </w:r>
      <w:r w:rsidR="00E33653">
        <w:rPr>
          <w:rFonts w:hint="eastAsia"/>
        </w:rPr>
        <w:t>所示；</w:t>
      </w:r>
    </w:p>
    <w:p w14:paraId="6F9446C8" w14:textId="0308698F" w:rsidR="00FA5447" w:rsidRDefault="00FA5447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发送窗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 xml:space="preserve"> </w:t>
      </w:r>
      <w:r w:rsidRPr="00FA5447">
        <w:rPr>
          <w:rFonts w:hint="eastAsia"/>
          <w:color w:val="FF0000"/>
          <w:highlight w:val="yellow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弹出选择消息窗口，找到要发送的消息，双击添加至发送窗体，如图</w:t>
      </w:r>
      <w:r w:rsidR="00B2323D">
        <w:rPr>
          <w:rFonts w:hint="eastAsia"/>
        </w:rPr>
        <w:t>1</w:t>
      </w:r>
      <w:r w:rsidR="00B2323D">
        <w:t>8</w:t>
      </w:r>
      <w:r w:rsidR="00B2323D">
        <w:rPr>
          <w:rFonts w:hint="eastAsia"/>
        </w:rPr>
        <w:t>所示；</w:t>
      </w:r>
    </w:p>
    <w:p w14:paraId="74C6461F" w14:textId="5BAE6BF3" w:rsidR="00B2323D" w:rsidRDefault="00B2323D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选择好消息后返回发送窗口，选中添加的消息，在发送窗口下半部将显示消息所包含的</w:t>
      </w:r>
      <w:r>
        <w:rPr>
          <w:rFonts w:hint="eastAsia"/>
        </w:rPr>
        <w:t>Signal</w:t>
      </w:r>
      <w:r>
        <w:t>s</w:t>
      </w:r>
      <w:r>
        <w:rPr>
          <w:rFonts w:hint="eastAsia"/>
        </w:rPr>
        <w:t>，配置</w:t>
      </w:r>
      <w:r>
        <w:rPr>
          <w:rFonts w:hint="eastAsia"/>
        </w:rPr>
        <w:t>signal</w:t>
      </w:r>
      <w:r>
        <w:t xml:space="preserve"> </w:t>
      </w:r>
      <w:r>
        <w:rPr>
          <w:rFonts w:hint="eastAsia"/>
        </w:rPr>
        <w:t>的原始数据</w:t>
      </w:r>
      <w:r>
        <w:rPr>
          <w:rFonts w:hint="eastAsia"/>
        </w:rPr>
        <w:t>/</w:t>
      </w:r>
      <w:r>
        <w:rPr>
          <w:rFonts w:hint="eastAsia"/>
        </w:rPr>
        <w:t>物理数据，如图</w:t>
      </w:r>
      <w:r>
        <w:rPr>
          <w:rFonts w:hint="eastAsia"/>
        </w:rPr>
        <w:t>1</w:t>
      </w:r>
      <w:r>
        <w:t>9</w:t>
      </w:r>
      <w:r w:rsidR="004E3761">
        <w:rPr>
          <w:rFonts w:hint="eastAsia"/>
        </w:rPr>
        <w:t>所示；点击</w:t>
      </w:r>
      <w:r w:rsidR="004E3761">
        <w:rPr>
          <w:rFonts w:hint="eastAsia"/>
        </w:rPr>
        <w:t xml:space="preserve"> </w:t>
      </w:r>
      <w:r w:rsidR="004E3761" w:rsidRPr="004E3761">
        <w:rPr>
          <w:rFonts w:hint="eastAsia"/>
          <w:color w:val="FF0000"/>
          <w:highlight w:val="yellow"/>
        </w:rPr>
        <w:t>Raw</w:t>
      </w:r>
      <w:r w:rsidR="004E3761" w:rsidRPr="004E3761">
        <w:rPr>
          <w:color w:val="FF0000"/>
          <w:highlight w:val="yellow"/>
        </w:rPr>
        <w:t xml:space="preserve"> Data</w:t>
      </w:r>
      <w:r w:rsidR="004E3761">
        <w:t xml:space="preserve"> </w:t>
      </w:r>
      <w:r w:rsidR="004E3761">
        <w:rPr>
          <w:rFonts w:hint="eastAsia"/>
        </w:rPr>
        <w:t>Ta</w:t>
      </w:r>
      <w:r w:rsidR="00567F6D">
        <w:rPr>
          <w:rFonts w:hint="eastAsia"/>
        </w:rPr>
        <w:t>g</w:t>
      </w:r>
      <w:r w:rsidR="004E3761">
        <w:rPr>
          <w:rFonts w:hint="eastAsia"/>
        </w:rPr>
        <w:t>页</w:t>
      </w:r>
      <w:r w:rsidR="003B1C98">
        <w:rPr>
          <w:rFonts w:hint="eastAsia"/>
        </w:rPr>
        <w:t>，显示配置</w:t>
      </w:r>
      <w:r w:rsidR="003B1C98">
        <w:t>signal</w:t>
      </w:r>
      <w:r w:rsidR="003B1C98">
        <w:rPr>
          <w:rFonts w:hint="eastAsia"/>
        </w:rPr>
        <w:t>后的消息报文，亦可直接进行消息配置</w:t>
      </w:r>
      <w:r w:rsidR="003B6C0F">
        <w:rPr>
          <w:rFonts w:hint="eastAsia"/>
        </w:rPr>
        <w:t>，如图</w:t>
      </w:r>
      <w:r w:rsidR="003B6C0F">
        <w:rPr>
          <w:rFonts w:hint="eastAsia"/>
        </w:rPr>
        <w:t>20</w:t>
      </w:r>
      <w:r w:rsidR="003B6C0F">
        <w:rPr>
          <w:rFonts w:hint="eastAsia"/>
        </w:rPr>
        <w:t>所示</w:t>
      </w:r>
      <w:r w:rsidR="00447DE2">
        <w:rPr>
          <w:rFonts w:hint="eastAsia"/>
        </w:rPr>
        <w:t>；</w:t>
      </w:r>
    </w:p>
    <w:p w14:paraId="54FD9C66" w14:textId="75C2F1EF" w:rsidR="00B2323D" w:rsidRDefault="00B2323D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完成</w:t>
      </w:r>
      <w:r>
        <w:rPr>
          <w:rFonts w:hint="eastAsia"/>
        </w:rPr>
        <w:t>signal</w:t>
      </w:r>
      <w:r>
        <w:t xml:space="preserve"> </w:t>
      </w:r>
      <w:r>
        <w:rPr>
          <w:rFonts w:hint="eastAsia"/>
        </w:rPr>
        <w:t>数据配置后，选择消息发送</w:t>
      </w:r>
      <w:r w:rsidR="001E5386">
        <w:rPr>
          <w:rFonts w:hint="eastAsia"/>
        </w:rPr>
        <w:t>通道以及发送</w:t>
      </w:r>
      <w:r>
        <w:rPr>
          <w:rFonts w:hint="eastAsia"/>
        </w:rPr>
        <w:t>模式</w:t>
      </w:r>
      <w:r w:rsidR="001E5386">
        <w:rPr>
          <w:rFonts w:hint="eastAsia"/>
        </w:rPr>
        <w:t>。点击</w:t>
      </w:r>
      <w:r w:rsidR="001E5386">
        <w:rPr>
          <w:rFonts w:hint="eastAsia"/>
        </w:rPr>
        <w:t xml:space="preserve"> </w:t>
      </w:r>
      <w:r w:rsidR="001E5386">
        <w:rPr>
          <w:rFonts w:hint="eastAsia"/>
        </w:rPr>
        <w:t>消息</w:t>
      </w:r>
      <w:r w:rsidR="001E5386">
        <w:rPr>
          <w:rFonts w:hint="eastAsia"/>
        </w:rPr>
        <w:t xml:space="preserve"> </w:t>
      </w:r>
      <w:r w:rsidR="001E5386">
        <w:rPr>
          <w:rFonts w:hint="eastAsia"/>
        </w:rPr>
        <w:t>通道列，在下拉框中选择通道</w:t>
      </w:r>
      <w:r w:rsidR="001E5386">
        <w:rPr>
          <w:rFonts w:hint="eastAsia"/>
        </w:rPr>
        <w:t>(</w:t>
      </w:r>
      <w:r w:rsidR="001E5386">
        <w:rPr>
          <w:rFonts w:hint="eastAsia"/>
        </w:rPr>
        <w:t>通道根据系统配置生成</w:t>
      </w:r>
      <w:r w:rsidR="001E5386">
        <w:t>)</w:t>
      </w:r>
      <w:r w:rsidR="001E5386">
        <w:rPr>
          <w:rFonts w:hint="eastAsia"/>
        </w:rPr>
        <w:t>。</w:t>
      </w:r>
      <w:r>
        <w:rPr>
          <w:rFonts w:hint="eastAsia"/>
        </w:rPr>
        <w:t>PMA</w:t>
      </w:r>
      <w:r>
        <w:rPr>
          <w:rFonts w:hint="eastAsia"/>
        </w:rPr>
        <w:t>支持</w:t>
      </w:r>
      <w:r w:rsidR="001E5386">
        <w:rPr>
          <w:rFonts w:hint="eastAsia"/>
        </w:rPr>
        <w:t>两种发送模式：手动发送、周期发送。点击</w:t>
      </w:r>
      <w:r w:rsidR="001E5386">
        <w:rPr>
          <w:rFonts w:hint="eastAsia"/>
        </w:rPr>
        <w:t xml:space="preserve"> </w:t>
      </w:r>
      <w:r w:rsidR="001E5386">
        <w:rPr>
          <w:rFonts w:hint="eastAsia"/>
        </w:rPr>
        <w:t>消息</w:t>
      </w:r>
      <w:r w:rsidR="001E5386">
        <w:rPr>
          <w:rFonts w:hint="eastAsia"/>
        </w:rPr>
        <w:t xml:space="preserve"> </w:t>
      </w:r>
      <w:r w:rsidR="001E5386" w:rsidRPr="001E5386">
        <w:rPr>
          <w:rFonts w:hint="eastAsia"/>
          <w:color w:val="FF0000"/>
          <w:highlight w:val="yellow"/>
        </w:rPr>
        <w:t>触发方式</w:t>
      </w:r>
      <w:r w:rsidR="001E5386">
        <w:rPr>
          <w:rFonts w:hint="eastAsia"/>
        </w:rPr>
        <w:t xml:space="preserve"> </w:t>
      </w:r>
      <w:r w:rsidR="001E5386">
        <w:rPr>
          <w:rFonts w:hint="eastAsia"/>
        </w:rPr>
        <w:t>列，在下拉框中选择发送方式。如选择周期发送，还需要配置</w:t>
      </w:r>
      <w:r w:rsidR="001E5386">
        <w:rPr>
          <w:rFonts w:hint="eastAsia"/>
        </w:rPr>
        <w:t xml:space="preserve"> </w:t>
      </w:r>
      <w:r w:rsidR="001E5386" w:rsidRPr="001E5386">
        <w:rPr>
          <w:rFonts w:hint="eastAsia"/>
          <w:color w:val="FF0000"/>
          <w:highlight w:val="yellow"/>
        </w:rPr>
        <w:t>周期时间</w:t>
      </w:r>
      <w:r w:rsidR="001E5386">
        <w:rPr>
          <w:rFonts w:hint="eastAsia"/>
        </w:rPr>
        <w:t xml:space="preserve"> </w:t>
      </w:r>
      <w:r w:rsidR="001E5386">
        <w:rPr>
          <w:rFonts w:hint="eastAsia"/>
        </w:rPr>
        <w:t>列，如选择手动则忽略此配置。完成后，点击发送按钮，开始以选定的方式发送数据，如图</w:t>
      </w:r>
      <w:r w:rsidR="001E5386">
        <w:rPr>
          <w:rFonts w:hint="eastAsia"/>
        </w:rPr>
        <w:t>2</w:t>
      </w:r>
      <w:r w:rsidR="003B6C0F">
        <w:rPr>
          <w:rFonts w:hint="eastAsia"/>
        </w:rPr>
        <w:t>1</w:t>
      </w:r>
      <w:r w:rsidR="001E5386">
        <w:rPr>
          <w:rFonts w:hint="eastAsia"/>
        </w:rPr>
        <w:t>所示；</w:t>
      </w:r>
    </w:p>
    <w:p w14:paraId="20329D1B" w14:textId="70098D02" w:rsidR="001E5386" w:rsidRPr="00440866" w:rsidRDefault="001E5386" w:rsidP="00440866">
      <w:pPr>
        <w:pStyle w:val="a5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删除消息：在发送界面，选中消息后，点击删除按钮，则会删除所选中的消息。</w:t>
      </w:r>
    </w:p>
    <w:p w14:paraId="096A2E7C" w14:textId="77777777" w:rsidR="00E33653" w:rsidRDefault="00440866" w:rsidP="00E33653">
      <w:pPr>
        <w:keepNext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315BCC2B" wp14:editId="48BAD6FD">
            <wp:extent cx="5274310" cy="34620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33F" w14:textId="3EF4A04A" w:rsidR="00440866" w:rsidRDefault="00E33653" w:rsidP="00E3365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6</w:t>
      </w:r>
      <w:r>
        <w:fldChar w:fldCharType="end"/>
      </w:r>
    </w:p>
    <w:p w14:paraId="4AB6D075" w14:textId="6267E574" w:rsidR="00B2323D" w:rsidRDefault="00B2323D" w:rsidP="00B2323D"/>
    <w:p w14:paraId="1E55A5F2" w14:textId="77777777" w:rsidR="0026752A" w:rsidRDefault="0026752A" w:rsidP="00B2323D"/>
    <w:p w14:paraId="631F392D" w14:textId="77777777" w:rsidR="00E33653" w:rsidRDefault="00E33653" w:rsidP="00E33653">
      <w:pPr>
        <w:keepNext/>
        <w:jc w:val="center"/>
      </w:pPr>
      <w:r>
        <w:rPr>
          <w:noProof/>
        </w:rPr>
        <w:drawing>
          <wp:inline distT="0" distB="0" distL="0" distR="0" wp14:anchorId="26042F61" wp14:editId="708BA2A3">
            <wp:extent cx="5274310" cy="3452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534" w14:textId="63B1C56C" w:rsidR="00E33653" w:rsidRDefault="00E33653" w:rsidP="00E3365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7</w:t>
      </w:r>
      <w:r>
        <w:fldChar w:fldCharType="end"/>
      </w:r>
    </w:p>
    <w:p w14:paraId="61BEB8D5" w14:textId="6CC5AE4D" w:rsidR="00B2323D" w:rsidRDefault="00B2323D" w:rsidP="00B2323D"/>
    <w:p w14:paraId="73C55B6C" w14:textId="77777777" w:rsidR="00B2323D" w:rsidRDefault="00B2323D" w:rsidP="00B232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687FB6" wp14:editId="3AF07598">
            <wp:extent cx="5274310" cy="3466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187" w14:textId="42A84920" w:rsidR="00B2323D" w:rsidRDefault="00B2323D" w:rsidP="00B2323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8</w:t>
      </w:r>
      <w:r>
        <w:fldChar w:fldCharType="end"/>
      </w:r>
    </w:p>
    <w:p w14:paraId="7BF2E20B" w14:textId="6166DCF3" w:rsidR="00B2323D" w:rsidRDefault="00B2323D" w:rsidP="00B2323D"/>
    <w:p w14:paraId="42374A31" w14:textId="77777777" w:rsidR="001E5386" w:rsidRDefault="001E5386" w:rsidP="00B2323D"/>
    <w:p w14:paraId="2936227E" w14:textId="77777777" w:rsidR="00B2323D" w:rsidRDefault="00B2323D" w:rsidP="00B2323D">
      <w:pPr>
        <w:keepNext/>
        <w:jc w:val="center"/>
      </w:pPr>
      <w:r>
        <w:rPr>
          <w:noProof/>
        </w:rPr>
        <w:drawing>
          <wp:inline distT="0" distB="0" distL="0" distR="0" wp14:anchorId="0630BF29" wp14:editId="16A1AE82">
            <wp:extent cx="3484800" cy="32400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EFD3" w14:textId="2C94FD5D" w:rsidR="00B2323D" w:rsidRDefault="00B2323D" w:rsidP="00B2323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59F3">
        <w:rPr>
          <w:noProof/>
        </w:rPr>
        <w:t>19</w:t>
      </w:r>
      <w:r>
        <w:fldChar w:fldCharType="end"/>
      </w:r>
    </w:p>
    <w:p w14:paraId="10AFC4D4" w14:textId="4C516DF6" w:rsidR="0026752A" w:rsidRDefault="0026752A" w:rsidP="0026752A">
      <w:pPr>
        <w:jc w:val="center"/>
      </w:pPr>
      <w:r>
        <w:rPr>
          <w:noProof/>
        </w:rPr>
        <w:lastRenderedPageBreak/>
        <w:drawing>
          <wp:inline distT="0" distB="0" distL="0" distR="0" wp14:anchorId="6AF45752" wp14:editId="26B64663">
            <wp:extent cx="3481200" cy="324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BEB" w14:textId="6DAC92D0" w:rsidR="0026752A" w:rsidRDefault="00CC7AD2" w:rsidP="0026752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559F3">
        <w:rPr>
          <w:noProof/>
        </w:rPr>
        <w:t>20</w:t>
      </w:r>
      <w:r>
        <w:fldChar w:fldCharType="end"/>
      </w:r>
    </w:p>
    <w:p w14:paraId="2858F4B5" w14:textId="77777777" w:rsidR="0026752A" w:rsidRDefault="0026752A" w:rsidP="0026752A">
      <w:pPr>
        <w:jc w:val="center"/>
      </w:pPr>
    </w:p>
    <w:p w14:paraId="2709F33C" w14:textId="77777777" w:rsidR="0026752A" w:rsidRPr="0026752A" w:rsidRDefault="0026752A" w:rsidP="0026752A">
      <w:pPr>
        <w:jc w:val="center"/>
      </w:pPr>
    </w:p>
    <w:p w14:paraId="2C1CF2F2" w14:textId="77777777" w:rsidR="001E5386" w:rsidRDefault="001E5386" w:rsidP="001E5386">
      <w:pPr>
        <w:keepNext/>
        <w:jc w:val="center"/>
      </w:pPr>
      <w:r>
        <w:rPr>
          <w:noProof/>
        </w:rPr>
        <w:drawing>
          <wp:inline distT="0" distB="0" distL="0" distR="0" wp14:anchorId="4C4ED174" wp14:editId="147358B7">
            <wp:extent cx="3445200" cy="324000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1FFD" w14:textId="77777777" w:rsidR="00CC7AD2" w:rsidRDefault="00CC7AD2" w:rsidP="00CC7AD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559F3">
        <w:rPr>
          <w:noProof/>
        </w:rPr>
        <w:t>21</w:t>
      </w:r>
      <w:r>
        <w:fldChar w:fldCharType="end"/>
      </w:r>
    </w:p>
    <w:p w14:paraId="49236D9A" w14:textId="029E1B82" w:rsidR="0026752A" w:rsidRDefault="0026752A">
      <w:pPr>
        <w:widowControl/>
        <w:jc w:val="left"/>
      </w:pPr>
      <w:r>
        <w:br w:type="page"/>
      </w:r>
    </w:p>
    <w:p w14:paraId="321A50ED" w14:textId="307C71C6" w:rsidR="001E5386" w:rsidRDefault="000D2A24" w:rsidP="00683260">
      <w:pPr>
        <w:pStyle w:val="2"/>
      </w:pPr>
      <w:bookmarkStart w:id="6" w:name="_Toc9929540"/>
      <w:r>
        <w:rPr>
          <w:rFonts w:hint="eastAsia"/>
        </w:rPr>
        <w:lastRenderedPageBreak/>
        <w:t>数据存储配置</w:t>
      </w:r>
      <w:bookmarkEnd w:id="6"/>
    </w:p>
    <w:p w14:paraId="1E1298CF" w14:textId="2EBFA79C" w:rsidR="001E5386" w:rsidRDefault="000D2A24" w:rsidP="000D2A24">
      <w:pPr>
        <w:spacing w:beforeLines="50" w:before="156" w:afterLines="50" w:after="156"/>
        <w:ind w:leftChars="200" w:left="420" w:firstLineChars="200" w:firstLine="420"/>
      </w:pPr>
      <w:r>
        <w:rPr>
          <w:rFonts w:hint="eastAsia"/>
        </w:rPr>
        <w:t>为了保存从</w:t>
      </w:r>
      <w:r>
        <w:rPr>
          <w:rFonts w:hint="eastAsia"/>
        </w:rPr>
        <w:t>CAN</w:t>
      </w:r>
      <w:r>
        <w:rPr>
          <w:rFonts w:hint="eastAsia"/>
        </w:rPr>
        <w:t>总线接收的报文，</w:t>
      </w:r>
      <w:r>
        <w:rPr>
          <w:rFonts w:hint="eastAsia"/>
        </w:rPr>
        <w:t>PMA</w:t>
      </w:r>
      <w:r>
        <w:rPr>
          <w:rFonts w:hint="eastAsia"/>
        </w:rPr>
        <w:t>上位机添加类数据存储功能，其使用步骤如下：</w:t>
      </w:r>
    </w:p>
    <w:p w14:paraId="3A458CC8" w14:textId="77777777" w:rsidR="000D2A24" w:rsidRDefault="000D2A24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返回主界面，找到数据存储配置区域，点击</w:t>
      </w:r>
      <w:r>
        <w:rPr>
          <w:rFonts w:hint="eastAsia"/>
        </w:rPr>
        <w:t xml:space="preserve"> </w:t>
      </w:r>
      <w:r w:rsidRPr="000D2A24">
        <w:rPr>
          <w:rFonts w:hint="eastAsia"/>
          <w:color w:val="FF0000"/>
          <w:highlight w:val="yellow"/>
        </w:rPr>
        <w:t>浏览</w:t>
      </w:r>
      <w:r>
        <w:rPr>
          <w:rFonts w:hint="eastAsia"/>
        </w:rPr>
        <w:t xml:space="preserve"> </w:t>
      </w:r>
      <w:r>
        <w:rPr>
          <w:rFonts w:hint="eastAsia"/>
        </w:rPr>
        <w:t>按钮弹出路径选择对话框，选择数据存储文件路径；</w:t>
      </w:r>
    </w:p>
    <w:p w14:paraId="5E209F77" w14:textId="36AF8424" w:rsidR="000D2A24" w:rsidRDefault="000D2A24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最多存储的报文数量即设置</w:t>
      </w:r>
      <w:r>
        <w:rPr>
          <w:rFonts w:hint="eastAsia"/>
        </w:rPr>
        <w:t xml:space="preserve"> </w:t>
      </w:r>
      <w:r w:rsidRPr="000D2A24">
        <w:rPr>
          <w:rFonts w:hint="eastAsia"/>
          <w:color w:val="FF0000"/>
          <w:highlight w:val="yellow"/>
        </w:rPr>
        <w:t>记录行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066D38D7" w14:textId="43DFB7D7" w:rsidR="000D2A24" w:rsidRDefault="000D2A24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设置记录</w:t>
      </w:r>
      <w:r>
        <w:rPr>
          <w:rFonts w:hint="eastAsia"/>
        </w:rPr>
        <w:t xml:space="preserve"> </w:t>
      </w:r>
      <w:r w:rsidRPr="000D2A24">
        <w:rPr>
          <w:rFonts w:hint="eastAsia"/>
          <w:color w:val="FF0000"/>
          <w:highlight w:val="yellow"/>
        </w:rPr>
        <w:t>周期</w:t>
      </w:r>
      <w:r>
        <w:rPr>
          <w:rFonts w:hint="eastAsia"/>
        </w:rPr>
        <w:t xml:space="preserve"> </w:t>
      </w:r>
      <w:r>
        <w:rPr>
          <w:rFonts w:hint="eastAsia"/>
        </w:rPr>
        <w:t>，即每</w:t>
      </w:r>
      <w:r w:rsidR="008A05F0">
        <w:rPr>
          <w:rFonts w:hint="eastAsia"/>
        </w:rPr>
        <w:t>隔</w:t>
      </w:r>
      <w:r>
        <w:rPr>
          <w:rFonts w:hint="eastAsia"/>
        </w:rPr>
        <w:t>多</w:t>
      </w:r>
      <w:r w:rsidR="00567F6D">
        <w:rPr>
          <w:rFonts w:hint="eastAsia"/>
        </w:rPr>
        <w:t>长时间</w:t>
      </w:r>
      <w:r>
        <w:rPr>
          <w:rFonts w:hint="eastAsia"/>
        </w:rPr>
        <w:t>保存一次报文；</w:t>
      </w:r>
    </w:p>
    <w:p w14:paraId="6DE50049" w14:textId="3D932B74" w:rsidR="000D2A24" w:rsidRDefault="000D2A24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设置记录</w:t>
      </w:r>
      <w:r>
        <w:rPr>
          <w:rFonts w:hint="eastAsia"/>
        </w:rPr>
        <w:t xml:space="preserve"> </w:t>
      </w:r>
      <w:r w:rsidRPr="000D2A24">
        <w:rPr>
          <w:rFonts w:hint="eastAsia"/>
          <w:color w:val="FF0000"/>
          <w:highlight w:val="yellow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，文件将保存为</w:t>
      </w:r>
      <w:r>
        <w:rPr>
          <w:rFonts w:hint="eastAsia"/>
        </w:rPr>
        <w:t xml:space="preserve"> </w:t>
      </w:r>
      <w:r>
        <w:t xml:space="preserve">*.csv </w:t>
      </w:r>
      <w:r>
        <w:rPr>
          <w:rFonts w:hint="eastAsia"/>
        </w:rPr>
        <w:t>格式；</w:t>
      </w:r>
    </w:p>
    <w:p w14:paraId="26470D2B" w14:textId="6C309FD6" w:rsidR="000D2A24" w:rsidRDefault="000D2A24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0D2A24">
        <w:rPr>
          <w:rFonts w:hint="eastAsia"/>
          <w:color w:val="FF0000"/>
          <w:highlight w:val="yellow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按钮，保存相关设置，</w:t>
      </w:r>
      <w:r w:rsidR="00B556AA">
        <w:rPr>
          <w:rFonts w:hint="eastAsia"/>
        </w:rPr>
        <w:t>设置完成后将弹出提示框，提示设置完成，</w:t>
      </w:r>
      <w:r>
        <w:rPr>
          <w:rFonts w:hint="eastAsia"/>
        </w:rPr>
        <w:t>如图</w:t>
      </w:r>
      <w:r>
        <w:rPr>
          <w:rFonts w:hint="eastAsia"/>
        </w:rPr>
        <w:t>2</w:t>
      </w:r>
      <w:r w:rsidR="003B6C0F">
        <w:rPr>
          <w:rFonts w:hint="eastAsia"/>
        </w:rPr>
        <w:t>2</w:t>
      </w:r>
      <w:r>
        <w:rPr>
          <w:rFonts w:hint="eastAsia"/>
        </w:rPr>
        <w:t>所示</w:t>
      </w:r>
      <w:r w:rsidR="00B556AA">
        <w:rPr>
          <w:rFonts w:hint="eastAsia"/>
        </w:rPr>
        <w:t>；</w:t>
      </w:r>
    </w:p>
    <w:p w14:paraId="4985E943" w14:textId="530224A4" w:rsidR="00B556AA" w:rsidRDefault="00B556AA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点击开始</w:t>
      </w:r>
      <w:r>
        <w:rPr>
          <w:rFonts w:hint="eastAsia"/>
        </w:rPr>
        <w:t xml:space="preserve"> </w:t>
      </w:r>
      <w:r w:rsidRPr="00B556AA">
        <w:rPr>
          <w:rFonts w:hint="eastAsia"/>
          <w:color w:val="FF0000"/>
          <w:highlight w:val="yellow"/>
        </w:rPr>
        <w:t>保存</w:t>
      </w:r>
      <w:r w:rsidRPr="00B556AA">
        <w:rPr>
          <w:rFonts w:hint="eastAsia"/>
        </w:rPr>
        <w:t xml:space="preserve"> </w:t>
      </w:r>
      <w:r w:rsidRPr="00B556AA">
        <w:rPr>
          <w:rFonts w:hint="eastAsia"/>
        </w:rPr>
        <w:t>按钮</w:t>
      </w:r>
      <w:r>
        <w:rPr>
          <w:rFonts w:hint="eastAsia"/>
        </w:rPr>
        <w:t>，启动数据保存功能；</w:t>
      </w:r>
    </w:p>
    <w:p w14:paraId="7E6123DC" w14:textId="2053B521" w:rsidR="00B556AA" w:rsidRDefault="00B556AA" w:rsidP="000D2A24">
      <w:pPr>
        <w:pStyle w:val="a5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B556AA">
        <w:rPr>
          <w:rFonts w:hint="eastAsia"/>
          <w:color w:val="FF0000"/>
          <w:highlight w:val="yellow"/>
        </w:rPr>
        <w:t>停止保存</w:t>
      </w:r>
      <w:r>
        <w:rPr>
          <w:rFonts w:hint="eastAsia"/>
        </w:rPr>
        <w:t xml:space="preserve"> </w:t>
      </w:r>
      <w:r>
        <w:rPr>
          <w:rFonts w:hint="eastAsia"/>
        </w:rPr>
        <w:t>按钮，停止数据保存功能。</w:t>
      </w:r>
    </w:p>
    <w:p w14:paraId="060FB354" w14:textId="3EA5C7B7" w:rsidR="00B556AA" w:rsidRDefault="00B556AA" w:rsidP="00B556AA">
      <w:pPr>
        <w:spacing w:beforeLines="50" w:before="156" w:afterLines="50" w:after="156"/>
        <w:ind w:left="840"/>
      </w:pPr>
    </w:p>
    <w:p w14:paraId="6F688C0C" w14:textId="77777777" w:rsidR="00B556AA" w:rsidRDefault="00B556AA" w:rsidP="00B556AA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E88A17B" wp14:editId="5203A5A2">
            <wp:extent cx="5274310" cy="34664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1E5A" w14:textId="77777777" w:rsidR="00CC7AD2" w:rsidRDefault="00CC7AD2" w:rsidP="00CC7AD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559F3">
        <w:rPr>
          <w:noProof/>
        </w:rPr>
        <w:t>22</w:t>
      </w:r>
      <w:r>
        <w:fldChar w:fldCharType="end"/>
      </w:r>
    </w:p>
    <w:p w14:paraId="38DBCF7B" w14:textId="63B38377" w:rsidR="001E5386" w:rsidRDefault="001E5386" w:rsidP="001E5386"/>
    <w:p w14:paraId="78C747A4" w14:textId="77777777" w:rsidR="001E5386" w:rsidRPr="001E5386" w:rsidRDefault="001E5386" w:rsidP="001E5386"/>
    <w:sectPr w:rsidR="001E5386" w:rsidRPr="001E5386" w:rsidSect="0031791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DABA" w14:textId="77777777" w:rsidR="006A7F3E" w:rsidRDefault="006A7F3E" w:rsidP="00317918">
      <w:r>
        <w:separator/>
      </w:r>
    </w:p>
  </w:endnote>
  <w:endnote w:type="continuationSeparator" w:id="0">
    <w:p w14:paraId="6DB9D4E8" w14:textId="77777777" w:rsidR="006A7F3E" w:rsidRDefault="006A7F3E" w:rsidP="003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3AA9" w14:textId="6CDE6DDE" w:rsidR="00317918" w:rsidRDefault="00317918" w:rsidP="0031791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59F3" w:rsidRPr="001559F3">
      <w:rPr>
        <w:noProof/>
        <w:lang w:val="zh-CN"/>
      </w:rPr>
      <w:t>-</w:t>
    </w:r>
    <w:r w:rsidR="001559F3">
      <w:rPr>
        <w:noProof/>
      </w:rPr>
      <w:t xml:space="preserve"> 13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8B62D" w14:textId="77777777" w:rsidR="006A7F3E" w:rsidRDefault="006A7F3E" w:rsidP="00317918">
      <w:r>
        <w:separator/>
      </w:r>
    </w:p>
  </w:footnote>
  <w:footnote w:type="continuationSeparator" w:id="0">
    <w:p w14:paraId="02E6EB33" w14:textId="77777777" w:rsidR="006A7F3E" w:rsidRDefault="006A7F3E" w:rsidP="0031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324"/>
    <w:multiLevelType w:val="hybridMultilevel"/>
    <w:tmpl w:val="01C2B1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BC85ACF"/>
    <w:multiLevelType w:val="hybridMultilevel"/>
    <w:tmpl w:val="26A4E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F812BF9"/>
    <w:multiLevelType w:val="hybridMultilevel"/>
    <w:tmpl w:val="4F4691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E0B7333"/>
    <w:multiLevelType w:val="hybridMultilevel"/>
    <w:tmpl w:val="5B4619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E7"/>
    <w:rsid w:val="000D2A24"/>
    <w:rsid w:val="001559F3"/>
    <w:rsid w:val="00196A31"/>
    <w:rsid w:val="001E5386"/>
    <w:rsid w:val="00207FD0"/>
    <w:rsid w:val="0026752A"/>
    <w:rsid w:val="00317918"/>
    <w:rsid w:val="00392CE9"/>
    <w:rsid w:val="003A02BA"/>
    <w:rsid w:val="003B1C98"/>
    <w:rsid w:val="003B6C0F"/>
    <w:rsid w:val="004259C9"/>
    <w:rsid w:val="00440866"/>
    <w:rsid w:val="00447DE2"/>
    <w:rsid w:val="00450B71"/>
    <w:rsid w:val="00481BFA"/>
    <w:rsid w:val="004926B4"/>
    <w:rsid w:val="004E3761"/>
    <w:rsid w:val="005439BF"/>
    <w:rsid w:val="00567F6D"/>
    <w:rsid w:val="00683260"/>
    <w:rsid w:val="006A7F3E"/>
    <w:rsid w:val="006B250F"/>
    <w:rsid w:val="006C1877"/>
    <w:rsid w:val="006E3560"/>
    <w:rsid w:val="007C7D64"/>
    <w:rsid w:val="0082089B"/>
    <w:rsid w:val="00884B4A"/>
    <w:rsid w:val="00892008"/>
    <w:rsid w:val="008A05F0"/>
    <w:rsid w:val="008A16AD"/>
    <w:rsid w:val="009F7173"/>
    <w:rsid w:val="00A94DE7"/>
    <w:rsid w:val="00A95428"/>
    <w:rsid w:val="00B015BC"/>
    <w:rsid w:val="00B127E0"/>
    <w:rsid w:val="00B2323D"/>
    <w:rsid w:val="00B556AA"/>
    <w:rsid w:val="00B94CDF"/>
    <w:rsid w:val="00C35C0F"/>
    <w:rsid w:val="00CB03F2"/>
    <w:rsid w:val="00CC7AD2"/>
    <w:rsid w:val="00CD4F6F"/>
    <w:rsid w:val="00CE0394"/>
    <w:rsid w:val="00CE726A"/>
    <w:rsid w:val="00DA6E68"/>
    <w:rsid w:val="00DE40DD"/>
    <w:rsid w:val="00E3316D"/>
    <w:rsid w:val="00E33653"/>
    <w:rsid w:val="00E40B65"/>
    <w:rsid w:val="00E458D5"/>
    <w:rsid w:val="00E80870"/>
    <w:rsid w:val="00ED0C46"/>
    <w:rsid w:val="00F47FDF"/>
    <w:rsid w:val="00FA544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056C8"/>
  <w15:chartTrackingRefBased/>
  <w15:docId w15:val="{683F15F9-FA1E-4DB1-B4DB-A5B5A4C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7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7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7F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F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72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72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CE726A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207FD0"/>
    <w:pPr>
      <w:ind w:firstLineChars="200" w:firstLine="420"/>
    </w:pPr>
  </w:style>
  <w:style w:type="paragraph" w:styleId="a6">
    <w:name w:val="Subtitle"/>
    <w:basedOn w:val="a"/>
    <w:next w:val="a"/>
    <w:link w:val="Char0"/>
    <w:uiPriority w:val="11"/>
    <w:qFormat/>
    <w:rsid w:val="00207F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207FD0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07F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7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7F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7F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317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1791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17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1791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17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17918"/>
  </w:style>
  <w:style w:type="paragraph" w:styleId="20">
    <w:name w:val="toc 2"/>
    <w:basedOn w:val="a"/>
    <w:next w:val="a"/>
    <w:autoRedefine/>
    <w:uiPriority w:val="39"/>
    <w:unhideWhenUsed/>
    <w:rsid w:val="00317918"/>
    <w:pPr>
      <w:ind w:leftChars="200" w:left="420"/>
    </w:pPr>
  </w:style>
  <w:style w:type="character" w:styleId="a9">
    <w:name w:val="Hyperlink"/>
    <w:basedOn w:val="a0"/>
    <w:uiPriority w:val="99"/>
    <w:unhideWhenUsed/>
    <w:rsid w:val="00317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95BD-1BC0-4B47-82BB-09DFF31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使用手册</dc:title>
  <dc:subject/>
  <dc:creator>Jiang Feifei</dc:creator>
  <cp:keywords>使用手册</cp:keywords>
  <dc:description>PMA</dc:description>
  <cp:lastModifiedBy>Administrator</cp:lastModifiedBy>
  <cp:revision>22</cp:revision>
  <cp:lastPrinted>2019-05-29T01:15:00Z</cp:lastPrinted>
  <dcterms:created xsi:type="dcterms:W3CDTF">2019-05-27T07:43:00Z</dcterms:created>
  <dcterms:modified xsi:type="dcterms:W3CDTF">2019-05-29T01:17:00Z</dcterms:modified>
  <cp:contentStatus/>
</cp:coreProperties>
</file>